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интий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713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iqgeorgieva@mail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рпслав Кир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